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AME  :</w:t>
      </w:r>
      <w:r w:rsidR="0081719A">
        <w:rPr>
          <w:rFonts w:ascii="Times New Roman" w:eastAsia="Times New Roman" w:hAnsi="Times New Roman" w:cs="Times New Roman"/>
          <w:b/>
          <w:sz w:val="26"/>
          <w:szCs w:val="26"/>
        </w:rPr>
        <w:t>VIKRAM T</w:t>
      </w:r>
    </w:p>
    <w:p w:rsidR="002E554E" w:rsidRDefault="0081719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REG NO :812019205057</w:t>
      </w:r>
    </w:p>
    <w:p w:rsidR="000B38F3" w:rsidRPr="00A63BD7" w:rsidRDefault="000B38F3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215E3" w:rsidRDefault="00D6284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15E3" w:rsidRDefault="00D6284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while(True):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temp=random.randint(10,99)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humid=random.randint(10,99)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print("current temperature:",temp)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print("current humidity:",humid,"%")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temp_ref=37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humid_ref=35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temp_ref and humid&lt;humid_ref: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print("Sound Alarm")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print("Sound off") </w:t>
      </w:r>
    </w:p>
    <w:p w:rsidR="004215E3" w:rsidRPr="00A63BD7" w:rsidRDefault="00D6284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15E3" w:rsidRDefault="00D6284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15E3" w:rsidRDefault="004215E3"/>
    <w:p w:rsidR="004215E3" w:rsidRDefault="004215E3"/>
    <w:p w:rsidR="004215E3" w:rsidRDefault="00A63BD7">
      <w:r>
        <w:rPr>
          <w:noProof/>
          <w:lang w:val="en-US" w:eastAsia="en-US" w:bidi="ar-SA"/>
        </w:rPr>
        <w:drawing>
          <wp:inline distT="0" distB="0" distL="0" distR="0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D7" w:rsidRDefault="00A63BD7"/>
    <w:p w:rsidR="00A63BD7" w:rsidRDefault="00A63BD7">
      <w:r>
        <w:t>Output:</w:t>
      </w:r>
    </w:p>
    <w:p w:rsidR="00A63BD7" w:rsidRDefault="00A63BD7"/>
    <w:p w:rsidR="00A63BD7" w:rsidRDefault="00A63BD7"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 w:rsidSect="00D7020C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E1" w:rsidRDefault="008573E1" w:rsidP="00A63BD7">
      <w:pPr>
        <w:spacing w:line="240" w:lineRule="auto"/>
      </w:pPr>
      <w:r>
        <w:separator/>
      </w:r>
    </w:p>
  </w:endnote>
  <w:endnote w:type="continuationSeparator" w:id="1">
    <w:p w:rsidR="008573E1" w:rsidRDefault="008573E1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E1" w:rsidRDefault="008573E1" w:rsidP="00A63BD7">
      <w:pPr>
        <w:spacing w:line="240" w:lineRule="auto"/>
      </w:pPr>
      <w:r>
        <w:separator/>
      </w:r>
    </w:p>
  </w:footnote>
  <w:footnote w:type="continuationSeparator" w:id="1">
    <w:p w:rsidR="008573E1" w:rsidRDefault="008573E1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:rsidR="00A63BD7" w:rsidRDefault="00A63B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5E3"/>
    <w:rsid w:val="000B38F3"/>
    <w:rsid w:val="002E554E"/>
    <w:rsid w:val="004215E3"/>
    <w:rsid w:val="004333A4"/>
    <w:rsid w:val="0081719A"/>
    <w:rsid w:val="008573E1"/>
    <w:rsid w:val="00A63BD7"/>
    <w:rsid w:val="00AD787F"/>
    <w:rsid w:val="00D62840"/>
    <w:rsid w:val="00D7020C"/>
    <w:rsid w:val="00DE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0C"/>
  </w:style>
  <w:style w:type="paragraph" w:styleId="Heading1">
    <w:name w:val="heading 1"/>
    <w:basedOn w:val="Normal"/>
    <w:next w:val="Normal"/>
    <w:uiPriority w:val="9"/>
    <w:qFormat/>
    <w:rsid w:val="00D7020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D7020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7020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7020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7020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7020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7020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7020C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1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D1CE5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0E95"/>
    <w:rsid w:val="00290DDC"/>
    <w:rsid w:val="0040661C"/>
    <w:rsid w:val="00702B4B"/>
    <w:rsid w:val="007D1CE5"/>
    <w:rsid w:val="008E59A6"/>
    <w:rsid w:val="0099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FA30-503A-4A27-93A7-C5CD12D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IT-Lab</dc:creator>
  <cp:lastModifiedBy>Lenovo-80Q7</cp:lastModifiedBy>
  <cp:revision>2</cp:revision>
  <dcterms:created xsi:type="dcterms:W3CDTF">2022-11-09T09:59:00Z</dcterms:created>
  <dcterms:modified xsi:type="dcterms:W3CDTF">2022-11-09T09:59:00Z</dcterms:modified>
</cp:coreProperties>
</file>